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 xml:space="preserve">Астраханская область 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Володарский район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изобугорский сельсовет»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ПРОТОКОЛ ПУБЛИЧНЫХ СЛУШАНИЙ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ПО ПРОЕКТУ ВНЕСЕНИЯ  ИЗМЕНЕНИЙ В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ПРАВИЛА  ЗЕМЛЕПОЛЬЗОВАНИЯ  И  ЗАСТРОЙКИ  МУНИЦИПАЛЬНОГО ОБРАЗОВАНИЯ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«СИЗОБУГОРСКИЙ СЕЛЬСОВЕТ»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От 13.11. 2017 г.                                                            Присутствовали: 30 чел.</w:t>
      </w:r>
    </w:p>
    <w:p w:rsidR="000D3265" w:rsidRPr="000D3265" w:rsidRDefault="000D3265" w:rsidP="000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Место проведения-</w:t>
      </w: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</w:t>
      </w: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Публичные слушания назначены постановлением администрации от 05.09.2017  № 70.</w:t>
      </w: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Вопрос публичных слушаний:</w:t>
      </w: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Обсуждение проекта внесения изменений в Правила  землепользования и застройки  муниципального образования «Сизобугорский сельсовет».</w:t>
      </w: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Слушали: информацию председательствующего по существу обсуждаемого вопроса.</w:t>
      </w: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0D3265" w:rsidRPr="000D3265" w:rsidRDefault="000D3265" w:rsidP="000D326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Албатырова Н. М.</w:t>
      </w:r>
    </w:p>
    <w:p w:rsidR="000D3265" w:rsidRPr="000D3265" w:rsidRDefault="000D3265" w:rsidP="000D326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Бекбусинова Г. М.</w:t>
      </w:r>
    </w:p>
    <w:p w:rsidR="000D3265" w:rsidRPr="000D3265" w:rsidRDefault="000D3265" w:rsidP="000D32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Замечания  от граждан не поступали.</w:t>
      </w:r>
    </w:p>
    <w:p w:rsidR="000D3265" w:rsidRPr="000D3265" w:rsidRDefault="000D3265" w:rsidP="000D32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Вывод по результатам публичных слушаний:</w:t>
      </w:r>
    </w:p>
    <w:p w:rsidR="000D3265" w:rsidRPr="000D3265" w:rsidRDefault="000D3265" w:rsidP="000D3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>Принять  проект внесения изменений в  Правила землепользования и  застройки  муниципального образования «Сизобугорский сельсовет».</w:t>
      </w: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265">
        <w:rPr>
          <w:rFonts w:ascii="Times New Roman" w:eastAsia="Times New Roman" w:hAnsi="Times New Roman" w:cs="Times New Roman"/>
          <w:sz w:val="28"/>
          <w:szCs w:val="28"/>
        </w:rPr>
        <w:t xml:space="preserve">Глава МО «Сизобугорский сельсовет»   _____________    </w:t>
      </w:r>
      <w:r w:rsidRPr="000D3265">
        <w:rPr>
          <w:rFonts w:ascii="Times New Roman" w:eastAsia="Times New Roman" w:hAnsi="Times New Roman" w:cs="Times New Roman"/>
          <w:color w:val="000000"/>
          <w:sz w:val="28"/>
          <w:szCs w:val="28"/>
        </w:rPr>
        <w:t>З. А. Бекеев</w:t>
      </w: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265" w:rsidRPr="000D3265" w:rsidRDefault="000D3265" w:rsidP="000D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BA7" w:rsidRPr="000D3265" w:rsidRDefault="00E86BA7" w:rsidP="000D3265">
      <w:pPr>
        <w:rPr>
          <w:szCs w:val="24"/>
        </w:rPr>
      </w:pPr>
    </w:p>
    <w:sectPr w:rsidR="00E86BA7" w:rsidRPr="000D3265" w:rsidSect="00AC224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6F" w:rsidRDefault="0055506F" w:rsidP="009F7B90">
      <w:pPr>
        <w:spacing w:after="0" w:line="240" w:lineRule="auto"/>
      </w:pPr>
      <w:r>
        <w:separator/>
      </w:r>
    </w:p>
  </w:endnote>
  <w:endnote w:type="continuationSeparator" w:id="1">
    <w:p w:rsidR="0055506F" w:rsidRDefault="0055506F" w:rsidP="009F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6F" w:rsidRDefault="0055506F" w:rsidP="009F7B90">
      <w:pPr>
        <w:spacing w:after="0" w:line="240" w:lineRule="auto"/>
      </w:pPr>
      <w:r>
        <w:separator/>
      </w:r>
    </w:p>
  </w:footnote>
  <w:footnote w:type="continuationSeparator" w:id="1">
    <w:p w:rsidR="0055506F" w:rsidRDefault="0055506F" w:rsidP="009F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3" w:rsidRDefault="00944A52">
    <w:pPr>
      <w:pStyle w:val="ae"/>
      <w:jc w:val="center"/>
    </w:pPr>
    <w:r>
      <w:fldChar w:fldCharType="begin"/>
    </w:r>
    <w:r w:rsidR="00246C71">
      <w:instrText xml:space="preserve"> PAGE   \* MERGEFORMAT </w:instrText>
    </w:r>
    <w:r>
      <w:fldChar w:fldCharType="separate"/>
    </w:r>
    <w:r w:rsidR="000D3265">
      <w:rPr>
        <w:noProof/>
      </w:rPr>
      <w:t>2</w:t>
    </w:r>
    <w:r>
      <w:rPr>
        <w:noProof/>
      </w:rPr>
      <w:fldChar w:fldCharType="end"/>
    </w:r>
  </w:p>
  <w:p w:rsidR="00D62C93" w:rsidRDefault="0055506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500D65"/>
    <w:multiLevelType w:val="multilevel"/>
    <w:tmpl w:val="71C2A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359B5"/>
    <w:multiLevelType w:val="hybridMultilevel"/>
    <w:tmpl w:val="E8C8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702D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42F32"/>
    <w:multiLevelType w:val="hybridMultilevel"/>
    <w:tmpl w:val="A9220C48"/>
    <w:lvl w:ilvl="0" w:tplc="70620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384658D"/>
    <w:multiLevelType w:val="hybridMultilevel"/>
    <w:tmpl w:val="2786B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64BB2"/>
    <w:multiLevelType w:val="hybridMultilevel"/>
    <w:tmpl w:val="57DC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06C1"/>
    <w:multiLevelType w:val="hybridMultilevel"/>
    <w:tmpl w:val="0E7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E1A5B"/>
    <w:multiLevelType w:val="hybridMultilevel"/>
    <w:tmpl w:val="CBD078B2"/>
    <w:lvl w:ilvl="0" w:tplc="E8E8A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952A9"/>
    <w:multiLevelType w:val="hybridMultilevel"/>
    <w:tmpl w:val="D1D80468"/>
    <w:lvl w:ilvl="0" w:tplc="03C4BF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9C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26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F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26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C5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23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2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CD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43C0"/>
    <w:multiLevelType w:val="hybridMultilevel"/>
    <w:tmpl w:val="1F94DD40"/>
    <w:lvl w:ilvl="0" w:tplc="0419000B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87FAE"/>
    <w:multiLevelType w:val="hybridMultilevel"/>
    <w:tmpl w:val="5032F360"/>
    <w:lvl w:ilvl="0" w:tplc="0419000D">
      <w:start w:val="1"/>
      <w:numFmt w:val="decimal"/>
      <w:lvlText w:val="%1."/>
      <w:lvlJc w:val="left"/>
      <w:pPr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D2926"/>
    <w:multiLevelType w:val="hybridMultilevel"/>
    <w:tmpl w:val="69EE2F68"/>
    <w:lvl w:ilvl="0" w:tplc="6DDC294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CE2"/>
    <w:multiLevelType w:val="multilevel"/>
    <w:tmpl w:val="3E387624"/>
    <w:lvl w:ilvl="0">
      <w:start w:val="3"/>
      <w:numFmt w:val="decimal"/>
      <w:lvlText w:val="%1."/>
      <w:lvlJc w:val="left"/>
      <w:pPr>
        <w:ind w:left="2836" w:firstLine="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-992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44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66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2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8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8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46" w:firstLine="0"/>
      </w:pPr>
      <w:rPr>
        <w:rFonts w:cs="Times New Roman"/>
      </w:rPr>
    </w:lvl>
  </w:abstractNum>
  <w:abstractNum w:abstractNumId="18">
    <w:nsid w:val="577C0364"/>
    <w:multiLevelType w:val="hybridMultilevel"/>
    <w:tmpl w:val="4D1C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9719A"/>
    <w:multiLevelType w:val="hybridMultilevel"/>
    <w:tmpl w:val="5860C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C0AA2"/>
    <w:multiLevelType w:val="multilevel"/>
    <w:tmpl w:val="7AA0B74E"/>
    <w:lvl w:ilvl="0">
      <w:start w:val="4"/>
      <w:numFmt w:val="decimal"/>
      <w:lvlText w:val="%1."/>
      <w:lvlJc w:val="left"/>
      <w:pPr>
        <w:ind w:left="2836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112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66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2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8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8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46" w:firstLine="0"/>
      </w:pPr>
      <w:rPr>
        <w:rFonts w:cs="Times New Roman"/>
      </w:rPr>
    </w:lvl>
  </w:abstractNum>
  <w:abstractNum w:abstractNumId="21">
    <w:nsid w:val="627E3567"/>
    <w:multiLevelType w:val="hybridMultilevel"/>
    <w:tmpl w:val="F6EECD68"/>
    <w:lvl w:ilvl="0" w:tplc="0419000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E260A7"/>
    <w:multiLevelType w:val="multilevel"/>
    <w:tmpl w:val="033A3B02"/>
    <w:lvl w:ilvl="0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66226B1B"/>
    <w:multiLevelType w:val="multilevel"/>
    <w:tmpl w:val="FC90A3B6"/>
    <w:lvl w:ilvl="0">
      <w:start w:val="2"/>
      <w:numFmt w:val="decimal"/>
      <w:lvlText w:val="%1."/>
      <w:lvlJc w:val="left"/>
      <w:pPr>
        <w:ind w:left="2836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992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44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466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26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86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86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46" w:firstLine="0"/>
      </w:pPr>
      <w:rPr>
        <w:rFonts w:cs="Times New Roman"/>
      </w:rPr>
    </w:lvl>
  </w:abstractNum>
  <w:abstractNum w:abstractNumId="24">
    <w:nsid w:val="6682480D"/>
    <w:multiLevelType w:val="hybridMultilevel"/>
    <w:tmpl w:val="D8F4B6FA"/>
    <w:lvl w:ilvl="0" w:tplc="5A2835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EC8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2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E8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B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02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2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B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4E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56A8E"/>
    <w:multiLevelType w:val="hybridMultilevel"/>
    <w:tmpl w:val="9198E578"/>
    <w:lvl w:ilvl="0" w:tplc="0419000B">
      <w:start w:val="1"/>
      <w:numFmt w:val="decimal"/>
      <w:lvlText w:val="%1."/>
      <w:lvlJc w:val="left"/>
      <w:pPr>
        <w:ind w:left="76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C411E2"/>
    <w:multiLevelType w:val="hybridMultilevel"/>
    <w:tmpl w:val="6EE22C84"/>
    <w:lvl w:ilvl="0" w:tplc="274A99E4">
      <w:start w:val="1"/>
      <w:numFmt w:val="decimal"/>
      <w:lvlText w:val="%1."/>
      <w:lvlJc w:val="left"/>
      <w:pPr>
        <w:ind w:left="720" w:hanging="360"/>
      </w:pPr>
      <w:rPr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05C13"/>
    <w:multiLevelType w:val="hybridMultilevel"/>
    <w:tmpl w:val="E4F88F5A"/>
    <w:lvl w:ilvl="0" w:tplc="B1021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DFF680E"/>
    <w:multiLevelType w:val="hybridMultilevel"/>
    <w:tmpl w:val="BC3E35F2"/>
    <w:lvl w:ilvl="0" w:tplc="AFD4CD84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9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64A"/>
    <w:rsid w:val="00003108"/>
    <w:rsid w:val="00006DCD"/>
    <w:rsid w:val="000112E1"/>
    <w:rsid w:val="00017B5D"/>
    <w:rsid w:val="0002486B"/>
    <w:rsid w:val="00025C17"/>
    <w:rsid w:val="000360D8"/>
    <w:rsid w:val="00041863"/>
    <w:rsid w:val="00042EEF"/>
    <w:rsid w:val="000447E7"/>
    <w:rsid w:val="000467A2"/>
    <w:rsid w:val="00065910"/>
    <w:rsid w:val="00071E9C"/>
    <w:rsid w:val="000A2882"/>
    <w:rsid w:val="000A57BA"/>
    <w:rsid w:val="000C7217"/>
    <w:rsid w:val="000D3265"/>
    <w:rsid w:val="000D615C"/>
    <w:rsid w:val="000E1FBA"/>
    <w:rsid w:val="000F6F14"/>
    <w:rsid w:val="00100754"/>
    <w:rsid w:val="00102D94"/>
    <w:rsid w:val="00124F77"/>
    <w:rsid w:val="00134795"/>
    <w:rsid w:val="00134DF2"/>
    <w:rsid w:val="001369AB"/>
    <w:rsid w:val="001375C2"/>
    <w:rsid w:val="00143DA7"/>
    <w:rsid w:val="00151BD2"/>
    <w:rsid w:val="00152634"/>
    <w:rsid w:val="001636A1"/>
    <w:rsid w:val="00173360"/>
    <w:rsid w:val="00175B4A"/>
    <w:rsid w:val="00180762"/>
    <w:rsid w:val="00185890"/>
    <w:rsid w:val="00185A79"/>
    <w:rsid w:val="00193109"/>
    <w:rsid w:val="00193B37"/>
    <w:rsid w:val="001A3A5E"/>
    <w:rsid w:val="001A502B"/>
    <w:rsid w:val="001A5951"/>
    <w:rsid w:val="001B5A3C"/>
    <w:rsid w:val="001C20E4"/>
    <w:rsid w:val="001E72AA"/>
    <w:rsid w:val="001F0268"/>
    <w:rsid w:val="001F4CEA"/>
    <w:rsid w:val="002001CF"/>
    <w:rsid w:val="00201EFE"/>
    <w:rsid w:val="00202C87"/>
    <w:rsid w:val="002043D3"/>
    <w:rsid w:val="00212352"/>
    <w:rsid w:val="00217C7F"/>
    <w:rsid w:val="00225337"/>
    <w:rsid w:val="00240725"/>
    <w:rsid w:val="00246C71"/>
    <w:rsid w:val="00251F85"/>
    <w:rsid w:val="00254529"/>
    <w:rsid w:val="00266A5C"/>
    <w:rsid w:val="00271EDC"/>
    <w:rsid w:val="00282804"/>
    <w:rsid w:val="00285D3B"/>
    <w:rsid w:val="002936CE"/>
    <w:rsid w:val="00295D93"/>
    <w:rsid w:val="002A4AE9"/>
    <w:rsid w:val="002A56FE"/>
    <w:rsid w:val="002B177B"/>
    <w:rsid w:val="002B5BD3"/>
    <w:rsid w:val="002D20BC"/>
    <w:rsid w:val="002F0EA1"/>
    <w:rsid w:val="002F4D58"/>
    <w:rsid w:val="00301F98"/>
    <w:rsid w:val="00302C9B"/>
    <w:rsid w:val="00315BEE"/>
    <w:rsid w:val="00322536"/>
    <w:rsid w:val="00323A82"/>
    <w:rsid w:val="00323BA7"/>
    <w:rsid w:val="00331694"/>
    <w:rsid w:val="00332F0E"/>
    <w:rsid w:val="0034054E"/>
    <w:rsid w:val="00341BBF"/>
    <w:rsid w:val="003544D2"/>
    <w:rsid w:val="00355BEE"/>
    <w:rsid w:val="00385607"/>
    <w:rsid w:val="00390ECF"/>
    <w:rsid w:val="00394FC1"/>
    <w:rsid w:val="00396B9C"/>
    <w:rsid w:val="003A58D2"/>
    <w:rsid w:val="003B0658"/>
    <w:rsid w:val="003C3B89"/>
    <w:rsid w:val="003C4F00"/>
    <w:rsid w:val="003E5BA8"/>
    <w:rsid w:val="003F0443"/>
    <w:rsid w:val="003F3AA3"/>
    <w:rsid w:val="00406FBA"/>
    <w:rsid w:val="00412B36"/>
    <w:rsid w:val="00412E00"/>
    <w:rsid w:val="004168FC"/>
    <w:rsid w:val="00417831"/>
    <w:rsid w:val="00441A60"/>
    <w:rsid w:val="0044726A"/>
    <w:rsid w:val="00460C9D"/>
    <w:rsid w:val="0047445B"/>
    <w:rsid w:val="004871FB"/>
    <w:rsid w:val="0048741A"/>
    <w:rsid w:val="004B3F7F"/>
    <w:rsid w:val="004B61A7"/>
    <w:rsid w:val="004C7E76"/>
    <w:rsid w:val="004D0449"/>
    <w:rsid w:val="004D761C"/>
    <w:rsid w:val="004F03A1"/>
    <w:rsid w:val="004F20B4"/>
    <w:rsid w:val="004F423D"/>
    <w:rsid w:val="00502BCC"/>
    <w:rsid w:val="00511DEE"/>
    <w:rsid w:val="00525D7E"/>
    <w:rsid w:val="0055506F"/>
    <w:rsid w:val="005929FF"/>
    <w:rsid w:val="00594E5F"/>
    <w:rsid w:val="00596E98"/>
    <w:rsid w:val="005A6441"/>
    <w:rsid w:val="005B2D1A"/>
    <w:rsid w:val="005B4B73"/>
    <w:rsid w:val="005D6821"/>
    <w:rsid w:val="005D7CD6"/>
    <w:rsid w:val="005E72FD"/>
    <w:rsid w:val="005F064B"/>
    <w:rsid w:val="006117AB"/>
    <w:rsid w:val="00616C77"/>
    <w:rsid w:val="00620EE7"/>
    <w:rsid w:val="00623271"/>
    <w:rsid w:val="00643002"/>
    <w:rsid w:val="00646288"/>
    <w:rsid w:val="00660447"/>
    <w:rsid w:val="00662D60"/>
    <w:rsid w:val="006638E9"/>
    <w:rsid w:val="006706D4"/>
    <w:rsid w:val="00680B04"/>
    <w:rsid w:val="006943EA"/>
    <w:rsid w:val="00695023"/>
    <w:rsid w:val="006978EB"/>
    <w:rsid w:val="006A6756"/>
    <w:rsid w:val="006B7210"/>
    <w:rsid w:val="006C2AE8"/>
    <w:rsid w:val="006C5A2C"/>
    <w:rsid w:val="006D0D62"/>
    <w:rsid w:val="006D1689"/>
    <w:rsid w:val="006E13A3"/>
    <w:rsid w:val="006E19AF"/>
    <w:rsid w:val="006F3F68"/>
    <w:rsid w:val="0070448B"/>
    <w:rsid w:val="0071041D"/>
    <w:rsid w:val="00710E80"/>
    <w:rsid w:val="0071151E"/>
    <w:rsid w:val="007211ED"/>
    <w:rsid w:val="007276FF"/>
    <w:rsid w:val="00735486"/>
    <w:rsid w:val="00740486"/>
    <w:rsid w:val="0074780B"/>
    <w:rsid w:val="007728F6"/>
    <w:rsid w:val="00787D48"/>
    <w:rsid w:val="00794C91"/>
    <w:rsid w:val="00796255"/>
    <w:rsid w:val="007A0BD5"/>
    <w:rsid w:val="007B0C56"/>
    <w:rsid w:val="007C1D71"/>
    <w:rsid w:val="007D3BCE"/>
    <w:rsid w:val="007E22BB"/>
    <w:rsid w:val="007E3F01"/>
    <w:rsid w:val="007E73BB"/>
    <w:rsid w:val="007F5004"/>
    <w:rsid w:val="0081091B"/>
    <w:rsid w:val="00811551"/>
    <w:rsid w:val="00835E36"/>
    <w:rsid w:val="00840982"/>
    <w:rsid w:val="00843B04"/>
    <w:rsid w:val="0084487D"/>
    <w:rsid w:val="00845BBB"/>
    <w:rsid w:val="0084777D"/>
    <w:rsid w:val="00854BE7"/>
    <w:rsid w:val="00862449"/>
    <w:rsid w:val="00864A93"/>
    <w:rsid w:val="008651F3"/>
    <w:rsid w:val="00871B53"/>
    <w:rsid w:val="00877CDC"/>
    <w:rsid w:val="008803D4"/>
    <w:rsid w:val="008809BE"/>
    <w:rsid w:val="008A76FE"/>
    <w:rsid w:val="008D10CB"/>
    <w:rsid w:val="008F15C4"/>
    <w:rsid w:val="00902FFB"/>
    <w:rsid w:val="00914E0D"/>
    <w:rsid w:val="00923D11"/>
    <w:rsid w:val="00925170"/>
    <w:rsid w:val="00925850"/>
    <w:rsid w:val="00932688"/>
    <w:rsid w:val="00937397"/>
    <w:rsid w:val="00937B82"/>
    <w:rsid w:val="00944A52"/>
    <w:rsid w:val="00946724"/>
    <w:rsid w:val="00947AC7"/>
    <w:rsid w:val="00953EEF"/>
    <w:rsid w:val="009670B0"/>
    <w:rsid w:val="00967891"/>
    <w:rsid w:val="00972607"/>
    <w:rsid w:val="0097464A"/>
    <w:rsid w:val="00983953"/>
    <w:rsid w:val="00986502"/>
    <w:rsid w:val="009A75A9"/>
    <w:rsid w:val="009B3D89"/>
    <w:rsid w:val="009B70F1"/>
    <w:rsid w:val="009C13DD"/>
    <w:rsid w:val="009C381B"/>
    <w:rsid w:val="009C74CE"/>
    <w:rsid w:val="009F0990"/>
    <w:rsid w:val="009F26F2"/>
    <w:rsid w:val="009F7B90"/>
    <w:rsid w:val="00A20B92"/>
    <w:rsid w:val="00A30356"/>
    <w:rsid w:val="00A340FE"/>
    <w:rsid w:val="00A354FE"/>
    <w:rsid w:val="00A42331"/>
    <w:rsid w:val="00A45A97"/>
    <w:rsid w:val="00A47CA4"/>
    <w:rsid w:val="00A5466C"/>
    <w:rsid w:val="00A56C97"/>
    <w:rsid w:val="00A57E2F"/>
    <w:rsid w:val="00A669FE"/>
    <w:rsid w:val="00A75B7A"/>
    <w:rsid w:val="00A84102"/>
    <w:rsid w:val="00A84515"/>
    <w:rsid w:val="00A910AC"/>
    <w:rsid w:val="00AA311A"/>
    <w:rsid w:val="00AA5FC6"/>
    <w:rsid w:val="00AB4D38"/>
    <w:rsid w:val="00AC2249"/>
    <w:rsid w:val="00AD6F3B"/>
    <w:rsid w:val="00AE458C"/>
    <w:rsid w:val="00B04167"/>
    <w:rsid w:val="00B15DEB"/>
    <w:rsid w:val="00B26D87"/>
    <w:rsid w:val="00B3002D"/>
    <w:rsid w:val="00B43A73"/>
    <w:rsid w:val="00B53AB6"/>
    <w:rsid w:val="00B7056E"/>
    <w:rsid w:val="00B7330B"/>
    <w:rsid w:val="00B752A1"/>
    <w:rsid w:val="00B75D5B"/>
    <w:rsid w:val="00B75FA8"/>
    <w:rsid w:val="00B82FB5"/>
    <w:rsid w:val="00B82FE0"/>
    <w:rsid w:val="00B84954"/>
    <w:rsid w:val="00B96F08"/>
    <w:rsid w:val="00BA2840"/>
    <w:rsid w:val="00BB270A"/>
    <w:rsid w:val="00BC0078"/>
    <w:rsid w:val="00BD16E5"/>
    <w:rsid w:val="00BE63EA"/>
    <w:rsid w:val="00BE673A"/>
    <w:rsid w:val="00BF0BD1"/>
    <w:rsid w:val="00BF2919"/>
    <w:rsid w:val="00BF70B9"/>
    <w:rsid w:val="00C04544"/>
    <w:rsid w:val="00C07B54"/>
    <w:rsid w:val="00C174F3"/>
    <w:rsid w:val="00C17F69"/>
    <w:rsid w:val="00C21181"/>
    <w:rsid w:val="00C34487"/>
    <w:rsid w:val="00C34F1B"/>
    <w:rsid w:val="00C41276"/>
    <w:rsid w:val="00C42F5C"/>
    <w:rsid w:val="00C455AC"/>
    <w:rsid w:val="00C472BC"/>
    <w:rsid w:val="00C53A80"/>
    <w:rsid w:val="00C545ED"/>
    <w:rsid w:val="00C73C75"/>
    <w:rsid w:val="00C81F0A"/>
    <w:rsid w:val="00CB6793"/>
    <w:rsid w:val="00CC0480"/>
    <w:rsid w:val="00CD1E63"/>
    <w:rsid w:val="00CD6530"/>
    <w:rsid w:val="00CF21B8"/>
    <w:rsid w:val="00CF7FC3"/>
    <w:rsid w:val="00D0154A"/>
    <w:rsid w:val="00D0231E"/>
    <w:rsid w:val="00D069FE"/>
    <w:rsid w:val="00D11041"/>
    <w:rsid w:val="00D144A1"/>
    <w:rsid w:val="00D22240"/>
    <w:rsid w:val="00D24A78"/>
    <w:rsid w:val="00D309E5"/>
    <w:rsid w:val="00D31372"/>
    <w:rsid w:val="00D36F8B"/>
    <w:rsid w:val="00D47A70"/>
    <w:rsid w:val="00D56FAC"/>
    <w:rsid w:val="00D63B9F"/>
    <w:rsid w:val="00D71374"/>
    <w:rsid w:val="00D754FE"/>
    <w:rsid w:val="00D80F4E"/>
    <w:rsid w:val="00D81AB3"/>
    <w:rsid w:val="00D8231B"/>
    <w:rsid w:val="00D924B7"/>
    <w:rsid w:val="00D954D7"/>
    <w:rsid w:val="00DA5BD2"/>
    <w:rsid w:val="00DA7334"/>
    <w:rsid w:val="00DB3D23"/>
    <w:rsid w:val="00DC336B"/>
    <w:rsid w:val="00DC4B6E"/>
    <w:rsid w:val="00DD49F9"/>
    <w:rsid w:val="00DE61EF"/>
    <w:rsid w:val="00E120CE"/>
    <w:rsid w:val="00E129E7"/>
    <w:rsid w:val="00E12D0A"/>
    <w:rsid w:val="00E25BAF"/>
    <w:rsid w:val="00E27C23"/>
    <w:rsid w:val="00E3157E"/>
    <w:rsid w:val="00E322F8"/>
    <w:rsid w:val="00E3627B"/>
    <w:rsid w:val="00E534DB"/>
    <w:rsid w:val="00E60198"/>
    <w:rsid w:val="00E625BA"/>
    <w:rsid w:val="00E64B55"/>
    <w:rsid w:val="00E86BA7"/>
    <w:rsid w:val="00E90C12"/>
    <w:rsid w:val="00E92815"/>
    <w:rsid w:val="00EA1F71"/>
    <w:rsid w:val="00EA28BF"/>
    <w:rsid w:val="00EA3A05"/>
    <w:rsid w:val="00EB2A65"/>
    <w:rsid w:val="00ED1C9A"/>
    <w:rsid w:val="00EF2BF1"/>
    <w:rsid w:val="00EF77D4"/>
    <w:rsid w:val="00F116BF"/>
    <w:rsid w:val="00F12048"/>
    <w:rsid w:val="00F144BE"/>
    <w:rsid w:val="00F37085"/>
    <w:rsid w:val="00F55040"/>
    <w:rsid w:val="00F57012"/>
    <w:rsid w:val="00F60CE2"/>
    <w:rsid w:val="00F6369E"/>
    <w:rsid w:val="00F67AFD"/>
    <w:rsid w:val="00F816FE"/>
    <w:rsid w:val="00FA7BE4"/>
    <w:rsid w:val="00FB5A0A"/>
    <w:rsid w:val="00FD4898"/>
    <w:rsid w:val="00FD4C1D"/>
    <w:rsid w:val="00FE1CE5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8"/>
  </w:style>
  <w:style w:type="paragraph" w:styleId="1">
    <w:name w:val="heading 1"/>
    <w:basedOn w:val="a"/>
    <w:next w:val="a"/>
    <w:link w:val="10"/>
    <w:qFormat/>
    <w:rsid w:val="000467A2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ED1C9A"/>
    <w:pPr>
      <w:keepNext/>
      <w:keepLines/>
      <w:spacing w:before="360" w:after="120"/>
      <w:ind w:left="576" w:hanging="576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D1C9A"/>
    <w:pPr>
      <w:keepNext/>
      <w:keepLines/>
      <w:spacing w:before="320" w:after="80"/>
      <w:ind w:left="720" w:hanging="72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D1C9A"/>
    <w:pPr>
      <w:keepNext/>
      <w:keepLines/>
      <w:spacing w:before="280" w:after="80"/>
      <w:ind w:left="864" w:hanging="864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D1C9A"/>
    <w:pPr>
      <w:keepNext/>
      <w:keepLines/>
      <w:spacing w:before="240" w:after="80"/>
      <w:ind w:left="1008" w:hanging="1008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semiHidden/>
    <w:unhideWhenUsed/>
    <w:qFormat/>
    <w:rsid w:val="00ED1C9A"/>
    <w:pPr>
      <w:keepNext/>
      <w:keepLines/>
      <w:spacing w:before="240" w:after="80"/>
      <w:ind w:left="1152" w:hanging="1152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semiHidden/>
    <w:unhideWhenUsed/>
    <w:qFormat/>
    <w:rsid w:val="00ED1C9A"/>
    <w:pPr>
      <w:keepNext/>
      <w:keepLines/>
      <w:spacing w:before="40" w:after="0"/>
      <w:ind w:left="1296" w:hanging="1296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semiHidden/>
    <w:unhideWhenUsed/>
    <w:qFormat/>
    <w:rsid w:val="00ED1C9A"/>
    <w:pPr>
      <w:keepNext/>
      <w:keepLines/>
      <w:spacing w:before="40" w:after="0"/>
      <w:ind w:left="1440" w:hanging="144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D1C9A"/>
    <w:pPr>
      <w:keepNext/>
      <w:keepLines/>
      <w:spacing w:before="40" w:after="0"/>
      <w:ind w:left="1584" w:hanging="1584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467A2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0467A2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a5">
    <w:name w:val="Нормальный (таблица)"/>
    <w:basedOn w:val="a"/>
    <w:next w:val="a"/>
    <w:rsid w:val="000467A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6">
    <w:name w:val="Прижатый влево"/>
    <w:basedOn w:val="a"/>
    <w:next w:val="a"/>
    <w:rsid w:val="000467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7">
    <w:name w:val="Гипертекстовая ссылка"/>
    <w:rsid w:val="000467A2"/>
    <w:rPr>
      <w:b/>
      <w:bCs/>
      <w:color w:val="106BBE"/>
    </w:rPr>
  </w:style>
  <w:style w:type="character" w:customStyle="1" w:styleId="a8">
    <w:name w:val="Цветовое выделение"/>
    <w:rsid w:val="000467A2"/>
    <w:rPr>
      <w:b/>
      <w:bCs/>
      <w:color w:val="26282F"/>
    </w:rPr>
  </w:style>
  <w:style w:type="paragraph" w:styleId="a9">
    <w:name w:val="Normal (Web)"/>
    <w:basedOn w:val="a"/>
    <w:semiHidden/>
    <w:unhideWhenUsed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semiHidden/>
    <w:rsid w:val="00E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7D4"/>
  </w:style>
  <w:style w:type="character" w:styleId="aa">
    <w:name w:val="Emphasis"/>
    <w:uiPriority w:val="20"/>
    <w:qFormat/>
    <w:rsid w:val="00B75FA8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0F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5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95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semiHidden/>
    <w:unhideWhenUsed/>
    <w:rsid w:val="00295D93"/>
    <w:rPr>
      <w:color w:val="0000FF"/>
      <w:u w:val="single"/>
    </w:rPr>
  </w:style>
  <w:style w:type="character" w:customStyle="1" w:styleId="detail-news-date">
    <w:name w:val="detail-news-date"/>
    <w:basedOn w:val="a0"/>
    <w:rsid w:val="00CC0480"/>
  </w:style>
  <w:style w:type="paragraph" w:styleId="ac">
    <w:name w:val="Balloon Text"/>
    <w:basedOn w:val="a"/>
    <w:link w:val="ad"/>
    <w:semiHidden/>
    <w:unhideWhenUsed/>
    <w:rsid w:val="00CC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04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46C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246C71"/>
    <w:rPr>
      <w:rFonts w:ascii="Calibri" w:eastAsia="Calibri" w:hAnsi="Calibri" w:cs="Times New Roman"/>
      <w:lang w:eastAsia="en-US"/>
    </w:rPr>
  </w:style>
  <w:style w:type="paragraph" w:styleId="af0">
    <w:name w:val="No Spacing"/>
    <w:uiPriority w:val="1"/>
    <w:qFormat/>
    <w:rsid w:val="00CF7FC3"/>
    <w:pPr>
      <w:spacing w:after="0" w:line="240" w:lineRule="auto"/>
    </w:pPr>
  </w:style>
  <w:style w:type="table" w:customStyle="1" w:styleId="21">
    <w:name w:val="Сетка таблицы2"/>
    <w:basedOn w:val="a1"/>
    <w:next w:val="a3"/>
    <w:rsid w:val="00A6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D1C9A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D1C9A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ED1C9A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D1C9A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semiHidden/>
    <w:rsid w:val="00ED1C9A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semiHidden/>
    <w:rsid w:val="00ED1C9A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semiHidden/>
    <w:rsid w:val="00ED1C9A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ED1C9A"/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customStyle="1" w:styleId="af1">
    <w:name w:val="Текст примечания Знак"/>
    <w:basedOn w:val="a0"/>
    <w:link w:val="af2"/>
    <w:semiHidden/>
    <w:rsid w:val="00ED1C9A"/>
    <w:rPr>
      <w:rFonts w:ascii="Arial" w:eastAsia="Times New Roman" w:hAnsi="Arial" w:cs="Arial"/>
      <w:color w:val="000000"/>
      <w:sz w:val="20"/>
      <w:szCs w:val="20"/>
    </w:rPr>
  </w:style>
  <w:style w:type="paragraph" w:styleId="af2">
    <w:name w:val="annotation text"/>
    <w:basedOn w:val="a"/>
    <w:link w:val="af1"/>
    <w:semiHidden/>
    <w:unhideWhenUsed/>
    <w:rsid w:val="00ED1C9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ED1C9A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ED1C9A"/>
  </w:style>
  <w:style w:type="character" w:customStyle="1" w:styleId="af3">
    <w:name w:val="Нижний колонтитул Знак"/>
    <w:basedOn w:val="a0"/>
    <w:link w:val="af4"/>
    <w:semiHidden/>
    <w:rsid w:val="00ED1C9A"/>
    <w:rPr>
      <w:rFonts w:ascii="Arial" w:eastAsia="Times New Roman" w:hAnsi="Arial" w:cs="Arial"/>
      <w:color w:val="000000"/>
    </w:rPr>
  </w:style>
  <w:style w:type="paragraph" w:styleId="af4">
    <w:name w:val="footer"/>
    <w:basedOn w:val="a"/>
    <w:link w:val="af3"/>
    <w:semiHidden/>
    <w:unhideWhenUsed/>
    <w:rsid w:val="00ED1C9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ED1C9A"/>
  </w:style>
  <w:style w:type="paragraph" w:styleId="af5">
    <w:name w:val="Title"/>
    <w:basedOn w:val="a"/>
    <w:next w:val="a"/>
    <w:link w:val="af6"/>
    <w:qFormat/>
    <w:rsid w:val="00ED1C9A"/>
    <w:pPr>
      <w:keepNext/>
      <w:keepLines/>
      <w:spacing w:after="60"/>
    </w:pPr>
    <w:rPr>
      <w:rFonts w:ascii="Arial" w:eastAsia="Times New Roman" w:hAnsi="Arial" w:cs="Arial"/>
      <w:color w:val="000000"/>
      <w:sz w:val="52"/>
      <w:szCs w:val="52"/>
    </w:rPr>
  </w:style>
  <w:style w:type="character" w:customStyle="1" w:styleId="af6">
    <w:name w:val="Название Знак"/>
    <w:basedOn w:val="a0"/>
    <w:link w:val="af5"/>
    <w:rsid w:val="00ED1C9A"/>
    <w:rPr>
      <w:rFonts w:ascii="Arial" w:eastAsia="Times New Roman" w:hAnsi="Arial" w:cs="Arial"/>
      <w:color w:val="000000"/>
      <w:sz w:val="52"/>
      <w:szCs w:val="52"/>
    </w:rPr>
  </w:style>
  <w:style w:type="paragraph" w:styleId="af7">
    <w:name w:val="Subtitle"/>
    <w:basedOn w:val="a"/>
    <w:next w:val="a"/>
    <w:link w:val="af8"/>
    <w:qFormat/>
    <w:rsid w:val="00ED1C9A"/>
    <w:pPr>
      <w:keepNext/>
      <w:keepLines/>
      <w:spacing w:after="320"/>
    </w:pPr>
    <w:rPr>
      <w:rFonts w:ascii="Arial" w:eastAsia="Times New Roman" w:hAnsi="Arial" w:cs="Arial"/>
      <w:i/>
      <w:color w:val="666666"/>
      <w:sz w:val="30"/>
      <w:szCs w:val="30"/>
    </w:rPr>
  </w:style>
  <w:style w:type="character" w:customStyle="1" w:styleId="af8">
    <w:name w:val="Подзаголовок Знак"/>
    <w:basedOn w:val="a0"/>
    <w:link w:val="af7"/>
    <w:rsid w:val="00ED1C9A"/>
    <w:rPr>
      <w:rFonts w:ascii="Arial" w:eastAsia="Times New Roman" w:hAnsi="Arial" w:cs="Arial"/>
      <w:i/>
      <w:color w:val="666666"/>
      <w:sz w:val="30"/>
      <w:szCs w:val="30"/>
    </w:rPr>
  </w:style>
  <w:style w:type="character" w:customStyle="1" w:styleId="af9">
    <w:name w:val="Тема примечания Знак"/>
    <w:basedOn w:val="af1"/>
    <w:link w:val="afa"/>
    <w:semiHidden/>
    <w:rsid w:val="00ED1C9A"/>
    <w:rPr>
      <w:b/>
      <w:bCs/>
    </w:rPr>
  </w:style>
  <w:style w:type="paragraph" w:styleId="afa">
    <w:name w:val="annotation subject"/>
    <w:basedOn w:val="af2"/>
    <w:next w:val="af2"/>
    <w:link w:val="af9"/>
    <w:semiHidden/>
    <w:unhideWhenUsed/>
    <w:rsid w:val="00ED1C9A"/>
    <w:rPr>
      <w:b/>
      <w:bCs/>
    </w:rPr>
  </w:style>
  <w:style w:type="character" w:customStyle="1" w:styleId="15">
    <w:name w:val="Тема примечания Знак1"/>
    <w:basedOn w:val="12"/>
    <w:link w:val="afa"/>
    <w:uiPriority w:val="99"/>
    <w:semiHidden/>
    <w:rsid w:val="00ED1C9A"/>
    <w:rPr>
      <w:b/>
      <w:bCs/>
    </w:rPr>
  </w:style>
  <w:style w:type="character" w:customStyle="1" w:styleId="16">
    <w:name w:val="Текст выноски Знак1"/>
    <w:basedOn w:val="a0"/>
    <w:uiPriority w:val="99"/>
    <w:semiHidden/>
    <w:rsid w:val="00ED1C9A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semiHidden/>
    <w:rsid w:val="00ED1C9A"/>
    <w:pPr>
      <w:spacing w:after="0"/>
      <w:ind w:left="720"/>
      <w:contextualSpacing/>
    </w:pPr>
    <w:rPr>
      <w:rFonts w:ascii="Arial" w:eastAsia="Times New Roman" w:hAnsi="Arial" w:cs="Arial"/>
      <w:color w:val="000000"/>
    </w:rPr>
  </w:style>
  <w:style w:type="table" w:customStyle="1" w:styleId="31">
    <w:name w:val="Сетка таблицы3"/>
    <w:basedOn w:val="a1"/>
    <w:next w:val="a3"/>
    <w:rsid w:val="00A56C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6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4387">
                  <w:marLeft w:val="0"/>
                  <w:marRight w:val="9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FE84-12F1-40B7-B808-A102C26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224</cp:revision>
  <cp:lastPrinted>2017-10-20T05:29:00Z</cp:lastPrinted>
  <dcterms:created xsi:type="dcterms:W3CDTF">2017-01-24T11:14:00Z</dcterms:created>
  <dcterms:modified xsi:type="dcterms:W3CDTF">2017-11-27T07:43:00Z</dcterms:modified>
</cp:coreProperties>
</file>